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C78B" w14:textId="77777777" w:rsidR="00E709EB" w:rsidRDefault="00C7218F" w:rsidP="008164D4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ารสนทนากลุ่มเฉพาะ (</w:t>
      </w:r>
      <w:r w:rsidR="008164D4" w:rsidRPr="001E31B7">
        <w:rPr>
          <w:rFonts w:ascii="TH SarabunPSK" w:eastAsia="Calibri" w:hAnsi="TH SarabunPSK" w:cs="TH SarabunPSK"/>
          <w:b/>
          <w:bCs/>
          <w:sz w:val="36"/>
          <w:szCs w:val="36"/>
        </w:rPr>
        <w:t>Focus Group Discussion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</w:p>
    <w:p w14:paraId="21D59C07" w14:textId="2590BB56" w:rsidR="008164D4" w:rsidRPr="001E31B7" w:rsidRDefault="008164D4" w:rsidP="008164D4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1E31B7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ู้เข้ารับการ</w:t>
      </w:r>
      <w:r w:rsidR="00E709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ฝึก</w:t>
      </w:r>
      <w:r w:rsidRPr="001E31B7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บรม กับผู้ทรงคุณวุฒิ วช.</w:t>
      </w:r>
    </w:p>
    <w:p w14:paraId="1ACF783C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4445869" w14:textId="01AA1BF4" w:rsidR="008164D4" w:rsidRPr="001E31B7" w:rsidRDefault="008164D4" w:rsidP="00335B8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="008060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ฝึกอบรม</w:t>
      </w:r>
      <w:r w:rsidR="00DB7E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B7E11" w:rsidRPr="00DC2B90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“</w:t>
      </w:r>
      <w:r w:rsidR="001E79E3" w:rsidRPr="00DC2B90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ร้างนักวิจัย</w:t>
      </w:r>
      <w:r w:rsidR="00DB7E11" w:rsidRPr="00DC2B90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รุ่นใหม่”(ลูกไก่) รุ่นที่ </w:t>
      </w:r>
      <w:r w:rsidR="000A1C1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2</w:t>
      </w:r>
      <w:r w:rsidR="00126C39" w:rsidRPr="00DC2B90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 w:rsidR="00C6618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                                               </w:t>
      </w:r>
      <w:r w:rsidR="005508BC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</w:t>
      </w:r>
      <w:r w:rsidR="00A23BD9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   </w:t>
      </w:r>
      <w:r w:rsidR="00126C39" w:rsidRPr="00126C39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   </w:t>
      </w:r>
      <w:r w:rsidR="00126C39" w:rsidRPr="00126C39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single"/>
          <w:cs/>
        </w:rPr>
        <w:t>.</w:t>
      </w:r>
      <w:r w:rsidR="00126C3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D0079FA" w14:textId="77777777" w:rsidR="008164D4" w:rsidRPr="001E31B7" w:rsidRDefault="008164D4" w:rsidP="00335B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65450C0" w14:textId="58934D50" w:rsidR="008164D4" w:rsidRPr="00DC2B90" w:rsidRDefault="008164D4" w:rsidP="00335B8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จัด</w:t>
      </w:r>
      <w:r w:rsidR="005508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6618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โรงแรม</w:t>
      </w:r>
      <w:proofErr w:type="spellStart"/>
      <w:r w:rsidR="00C6618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พีลูส</w:t>
      </w:r>
      <w:proofErr w:type="spellEnd"/>
      <w:r w:rsidR="00C6618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 w:rsidR="000A5A8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กาญจนบุรี ตำบลปากแพรก อำเภอเมือง จังหวัดกาญจนบุรี                </w:t>
      </w:r>
      <w:r w:rsidR="00EF27BC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</w:t>
      </w:r>
      <w:r w:rsidR="000A5A8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          </w:t>
      </w:r>
      <w:r w:rsidR="000A5A8A" w:rsidRPr="000A5A8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single"/>
          <w:cs/>
        </w:rPr>
        <w:t>.</w:t>
      </w:r>
      <w:r w:rsidR="000A5A8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 </w:t>
      </w:r>
      <w:r w:rsidR="00DC2B90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                                           </w:t>
      </w:r>
      <w:r w:rsidR="00A23BD9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 w:rsidR="00DC2B90" w:rsidRPr="00A23BD9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single"/>
          <w:cs/>
        </w:rPr>
        <w:t>.</w:t>
      </w:r>
    </w:p>
    <w:p w14:paraId="4C3C1B41" w14:textId="5D1C45AE" w:rsidR="008164D4" w:rsidRPr="001E31B7" w:rsidRDefault="008164D4" w:rsidP="00335B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ผู้รับผิดชอบโครงการ</w:t>
      </w:r>
      <w:r w:rsidR="00B875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82C9D" w:rsidRPr="0092506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ครือข่ายมหาวิทยาลัยราชภัฏกาญจนบุรี</w:t>
      </w:r>
      <w:r w:rsidR="0092506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                                         </w:t>
      </w:r>
      <w:r w:rsidR="0092506A" w:rsidRPr="0092506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single"/>
          <w:cs/>
        </w:rPr>
        <w:t>.</w:t>
      </w:r>
    </w:p>
    <w:p w14:paraId="38EE67CD" w14:textId="77777777" w:rsidR="008164D4" w:rsidRPr="001E31B7" w:rsidRDefault="008164D4" w:rsidP="00335B81">
      <w:pPr>
        <w:spacing w:after="0" w:line="240" w:lineRule="auto"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p w14:paraId="65FDC40B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356C119" w14:textId="17E39E59" w:rsidR="008164D4" w:rsidRPr="001E31B7" w:rsidRDefault="00C02ADD" w:rsidP="008164D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การบริหารจัดการ </w:t>
      </w:r>
    </w:p>
    <w:p w14:paraId="423AB386" w14:textId="7E3C4566" w:rsidR="008164D4" w:rsidRPr="001E31B7" w:rsidRDefault="004538EF" w:rsidP="004538EF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>(การประชาสัมพันธ์ การคัดเลือกวิทยากร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>โครงสร้างการทำงาน ปัญหาอุปสรรค และข้อเสนอแนะ)</w:t>
      </w:r>
    </w:p>
    <w:p w14:paraId="6105F48B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362AC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176D22B9" w14:textId="77777777" w:rsidR="008164D4" w:rsidRPr="001E31B7" w:rsidRDefault="008164D4" w:rsidP="008164D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D9DC90" w14:textId="00206C34" w:rsidR="008164D4" w:rsidRPr="001E31B7" w:rsidRDefault="00C02ADD" w:rsidP="008164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สิ่งอำนวยความสะดวก </w:t>
      </w:r>
    </w:p>
    <w:p w14:paraId="50EF537B" w14:textId="7966BC76" w:rsidR="008164D4" w:rsidRPr="001E31B7" w:rsidRDefault="004538EF" w:rsidP="004538E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>(สถานที่จัดการฝึกอบรม</w:t>
      </w:r>
      <w:r w:rsidR="008164D4" w:rsidRPr="001E31B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 xml:space="preserve">อุปกรณ์ และโสตทัศนูปกรณ์ ปัญหาอุปสรรคและข้อเสนอแนะ) </w:t>
      </w:r>
    </w:p>
    <w:p w14:paraId="0862875B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EF503A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65E59450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</w:t>
      </w:r>
    </w:p>
    <w:p w14:paraId="40D3D75D" w14:textId="77777777" w:rsidR="001E3FDE" w:rsidRPr="001E31B7" w:rsidRDefault="001E3FDE" w:rsidP="001E3FD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</w:t>
      </w:r>
    </w:p>
    <w:p w14:paraId="51525F25" w14:textId="77777777" w:rsidR="00335B81" w:rsidRPr="001E31B7" w:rsidRDefault="00335B81" w:rsidP="008164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77B9B3" w14:textId="18FE7EFF" w:rsidR="008164D4" w:rsidRPr="001E31B7" w:rsidRDefault="00C02ADD" w:rsidP="008164D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3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เอกสารประกอบการอบรม </w:t>
      </w:r>
    </w:p>
    <w:p w14:paraId="131BCC71" w14:textId="43452779" w:rsidR="008164D4" w:rsidRPr="001E31B7" w:rsidRDefault="00316773" w:rsidP="0031677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>(ความพร้อมส่วนเนื้อหาคู่มือการฝึกอบรมแบบประเมินต่างๆ)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14:paraId="2C7EB84F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717D74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60E67AF1" w14:textId="77777777" w:rsidR="008164D4" w:rsidRPr="001E31B7" w:rsidRDefault="008164D4" w:rsidP="008164D4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076B69" w14:textId="13EEAE7F" w:rsidR="008164D4" w:rsidRPr="001E31B7" w:rsidRDefault="00C02ADD" w:rsidP="008164D4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4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การอบรม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08B0584A" w14:textId="7F98CEC6" w:rsidR="008164D4" w:rsidRPr="001E31B7" w:rsidRDefault="00316773" w:rsidP="00316773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164D4" w:rsidRPr="001E31B7">
        <w:rPr>
          <w:rFonts w:ascii="TH SarabunPSK" w:eastAsia="Calibri" w:hAnsi="TH SarabunPSK" w:cs="TH SarabunPSK"/>
          <w:sz w:val="32"/>
          <w:szCs w:val="32"/>
        </w:rPr>
        <w:t>(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>โครงสร้างหลักสูตรรูปแบบกิจกรรมระยะเวลา</w:t>
      </w:r>
      <w:r w:rsidR="008164D4" w:rsidRPr="001E31B7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7037CABF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A069C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298C6704" w14:textId="77777777" w:rsidR="008164D4" w:rsidRPr="001E31B7" w:rsidRDefault="008164D4" w:rsidP="008164D4">
      <w:pPr>
        <w:autoSpaceDE w:val="0"/>
        <w:autoSpaceDN w:val="0"/>
        <w:adjustRightInd w:val="0"/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A58BDDA" w14:textId="5E3238B3" w:rsidR="008164D4" w:rsidRPr="001E31B7" w:rsidRDefault="00C02ADD" w:rsidP="008164D4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และการประสานงานหลักสูตรระหว่างการอบรม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09780CEB" w14:textId="03834D11" w:rsidR="008164D4" w:rsidRPr="001E31B7" w:rsidRDefault="00316773" w:rsidP="00316773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164D4" w:rsidRPr="001E31B7">
        <w:rPr>
          <w:rFonts w:ascii="TH SarabunPSK" w:eastAsia="Calibri" w:hAnsi="TH SarabunPSK" w:cs="TH SarabunPSK"/>
          <w:sz w:val="32"/>
          <w:szCs w:val="32"/>
        </w:rPr>
        <w:t>(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>การให้ข้อมูลกิจกรรมเสริมเพื่อให้เกิดความสำเร็จในการอบรม</w:t>
      </w:r>
      <w:r w:rsidR="008164D4" w:rsidRPr="001E31B7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5D945A1A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518345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1525B028" w14:textId="77777777" w:rsidR="008164D4" w:rsidRPr="001E31B7" w:rsidRDefault="008164D4" w:rsidP="008164D4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</w:t>
      </w:r>
    </w:p>
    <w:p w14:paraId="52D012DB" w14:textId="3060A23B" w:rsidR="008164D4" w:rsidRPr="001E31B7" w:rsidRDefault="00C02ADD" w:rsidP="008164D4">
      <w:pPr>
        <w:autoSpaceDE w:val="0"/>
        <w:autoSpaceDN w:val="0"/>
        <w:adjustRightInd w:val="0"/>
        <w:spacing w:after="0"/>
        <w:ind w:left="284" w:hanging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6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ความคุ้มค่า</w:t>
      </w:r>
      <w:r w:rsidR="008164D4" w:rsidRPr="001E31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13702B36" w14:textId="1EB511DE" w:rsidR="008164D4" w:rsidRPr="001E31B7" w:rsidRDefault="00316773" w:rsidP="008164D4">
      <w:pPr>
        <w:autoSpaceDE w:val="0"/>
        <w:autoSpaceDN w:val="0"/>
        <w:adjustRightInd w:val="0"/>
        <w:spacing w:after="0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164D4" w:rsidRPr="001E31B7">
        <w:rPr>
          <w:rFonts w:ascii="TH SarabunPSK" w:eastAsia="Calibri" w:hAnsi="TH SarabunPSK" w:cs="TH SarabunPSK"/>
          <w:sz w:val="32"/>
          <w:szCs w:val="32"/>
        </w:rPr>
        <w:t>(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>ความมั่นใจความรู้และทักษะที่เพิ่มเติมประโยชน์ที่เกิดขึ้น เปรียบเทียบกับงบประมาณค่าใช้จ่ายและเวลา</w:t>
      </w:r>
      <w:r w:rsidR="008164D4" w:rsidRPr="001E31B7">
        <w:rPr>
          <w:rFonts w:ascii="TH SarabunPSK" w:eastAsia="Calibri" w:hAnsi="TH SarabunPSK" w:cs="TH SarabunPSK"/>
          <w:sz w:val="32"/>
          <w:szCs w:val="32"/>
        </w:rPr>
        <w:t>)</w:t>
      </w:r>
    </w:p>
    <w:p w14:paraId="51366D50" w14:textId="6018F8EA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0C86D5" w14:textId="44D02C83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</w:t>
      </w:r>
      <w:r w:rsidR="000878C2"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</w:t>
      </w:r>
      <w:r w:rsidR="000878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B9D5B04" w14:textId="77777777" w:rsidR="008164D4" w:rsidRPr="001E31B7" w:rsidRDefault="008164D4" w:rsidP="008164D4">
      <w:pPr>
        <w:autoSpaceDE w:val="0"/>
        <w:autoSpaceDN w:val="0"/>
        <w:adjustRightInd w:val="0"/>
        <w:spacing w:after="0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</w:t>
      </w:r>
    </w:p>
    <w:p w14:paraId="0EB986CB" w14:textId="77777777" w:rsidR="008164D4" w:rsidRPr="001E31B7" w:rsidRDefault="008164D4" w:rsidP="008164D4">
      <w:pPr>
        <w:autoSpaceDE w:val="0"/>
        <w:autoSpaceDN w:val="0"/>
        <w:adjustRightInd w:val="0"/>
        <w:spacing w:after="0"/>
        <w:ind w:left="284" w:hanging="284"/>
        <w:rPr>
          <w:rFonts w:ascii="TH SarabunPSK" w:eastAsia="Calibri" w:hAnsi="TH SarabunPSK" w:cs="TH SarabunPSK"/>
          <w:sz w:val="32"/>
          <w:szCs w:val="32"/>
        </w:rPr>
      </w:pPr>
    </w:p>
    <w:p w14:paraId="7E74C13B" w14:textId="1F23CB6D" w:rsidR="008164D4" w:rsidRPr="001E31B7" w:rsidRDefault="008164D4" w:rsidP="008164D4">
      <w:pPr>
        <w:autoSpaceDE w:val="0"/>
        <w:autoSpaceDN w:val="0"/>
        <w:adjustRightInd w:val="0"/>
        <w:spacing w:after="0"/>
        <w:ind w:left="284" w:hanging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้อเสนอ</w:t>
      </w:r>
      <w:r w:rsidR="008E15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</w:t>
      </w: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วิจัยที่นำเสนอ </w:t>
      </w:r>
    </w:p>
    <w:p w14:paraId="5DF5F5BD" w14:textId="77777777" w:rsidR="00316773" w:rsidRDefault="00316773" w:rsidP="00316773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>(ความชัดเจน น่าสนใจ ความสอดคล้องของ ข้อเสนอ จุดเด่น จุดด้อย และความเป็นไปได้ในการได้รับการ</w:t>
      </w:r>
    </w:p>
    <w:p w14:paraId="6025EA12" w14:textId="68FEA35B" w:rsidR="008164D4" w:rsidRPr="001E31B7" w:rsidRDefault="00316773" w:rsidP="00316773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164D4" w:rsidRPr="001E31B7">
        <w:rPr>
          <w:rFonts w:ascii="TH SarabunPSK" w:eastAsia="Calibri" w:hAnsi="TH SarabunPSK" w:cs="TH SarabunPSK"/>
          <w:sz w:val="32"/>
          <w:szCs w:val="32"/>
          <w:cs/>
        </w:rPr>
        <w:t>สนับสนุนทุนวิจัย)</w:t>
      </w:r>
    </w:p>
    <w:p w14:paraId="29919546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86503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2FE801FA" w14:textId="77777777" w:rsidR="008164D4" w:rsidRPr="001E31B7" w:rsidRDefault="008164D4" w:rsidP="008164D4">
      <w:pPr>
        <w:autoSpaceDE w:val="0"/>
        <w:autoSpaceDN w:val="0"/>
        <w:adjustRightInd w:val="0"/>
        <w:spacing w:after="0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</w:t>
      </w:r>
    </w:p>
    <w:p w14:paraId="72A09E25" w14:textId="77777777" w:rsidR="008164D4" w:rsidRPr="001E31B7" w:rsidRDefault="008164D4" w:rsidP="008164D4">
      <w:pPr>
        <w:autoSpaceDE w:val="0"/>
        <w:autoSpaceDN w:val="0"/>
        <w:adjustRightInd w:val="0"/>
        <w:spacing w:after="0"/>
        <w:ind w:left="284" w:hanging="284"/>
        <w:rPr>
          <w:rFonts w:ascii="TH SarabunPSK" w:eastAsia="Calibri" w:hAnsi="TH SarabunPSK" w:cs="TH SarabunPSK"/>
          <w:sz w:val="32"/>
          <w:szCs w:val="32"/>
          <w:cs/>
        </w:rPr>
      </w:pPr>
    </w:p>
    <w:p w14:paraId="16DFF8D7" w14:textId="77777777" w:rsidR="008164D4" w:rsidRPr="001E31B7" w:rsidRDefault="008164D4" w:rsidP="008164D4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ประทับใจและข้อเสนอแนะเพื่อการพัฒนาหลักสูตร</w:t>
      </w:r>
    </w:p>
    <w:p w14:paraId="295A0C46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5ADCC" w14:textId="5BA79205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</w:t>
      </w:r>
      <w:r w:rsidR="00335B81" w:rsidRPr="001E31B7">
        <w:rPr>
          <w:rFonts w:ascii="TH SarabunPSK" w:eastAsia="Calibri" w:hAnsi="TH SarabunPSK" w:cs="TH SarabunPSK"/>
          <w:sz w:val="32"/>
          <w:szCs w:val="32"/>
        </w:rPr>
        <w:t>_______________________________</w:t>
      </w:r>
    </w:p>
    <w:p w14:paraId="4F39592E" w14:textId="77777777" w:rsidR="008164D4" w:rsidRPr="001E31B7" w:rsidRDefault="008164D4" w:rsidP="008164D4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</w:t>
      </w:r>
    </w:p>
    <w:p w14:paraId="661F0D1B" w14:textId="7B4E6912" w:rsidR="008164D4" w:rsidRPr="001E31B7" w:rsidRDefault="008164D4" w:rsidP="008164D4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9. ปัญหา</w:t>
      </w:r>
      <w:r w:rsidR="00CE35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ข้อเสนอแนะ</w:t>
      </w: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ื่น</w:t>
      </w:r>
      <w:r w:rsidR="00CE35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E31B7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="00CE35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ี่เป็นประโยชน์สำหรับการจัดการฝึกอบรมครั้งต่อไป</w:t>
      </w:r>
    </w:p>
    <w:p w14:paraId="5046A504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356CFC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39A2D3EB" w14:textId="77777777" w:rsidR="008164D4" w:rsidRPr="001E31B7" w:rsidRDefault="008164D4" w:rsidP="008164D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E31B7">
        <w:rPr>
          <w:rFonts w:ascii="TH SarabunPSK" w:eastAsia="Calibri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8A614" w14:textId="77777777" w:rsidR="008164D4" w:rsidRPr="001E31B7" w:rsidRDefault="008164D4" w:rsidP="008164D4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</w:p>
    <w:sectPr w:rsidR="008164D4" w:rsidRPr="001E31B7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65DE" w14:textId="77777777" w:rsidR="004E411A" w:rsidRDefault="004E411A" w:rsidP="00353113">
      <w:pPr>
        <w:spacing w:after="0" w:line="240" w:lineRule="auto"/>
      </w:pPr>
      <w:r>
        <w:separator/>
      </w:r>
    </w:p>
  </w:endnote>
  <w:endnote w:type="continuationSeparator" w:id="0">
    <w:p w14:paraId="2142FE46" w14:textId="77777777" w:rsidR="004E411A" w:rsidRDefault="004E411A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D44A" w14:textId="77777777" w:rsidR="004E411A" w:rsidRDefault="004E411A" w:rsidP="00353113">
      <w:pPr>
        <w:spacing w:after="0" w:line="240" w:lineRule="auto"/>
      </w:pPr>
      <w:r>
        <w:separator/>
      </w:r>
    </w:p>
  </w:footnote>
  <w:footnote w:type="continuationSeparator" w:id="0">
    <w:p w14:paraId="594E1B1B" w14:textId="77777777" w:rsidR="004E411A" w:rsidRDefault="004E411A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8147" w14:textId="067BE429" w:rsidR="0081355E" w:rsidRPr="007E3D24" w:rsidRDefault="0081355E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1355E" w:rsidRDefault="008135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 w15:restartNumberingAfterBreak="0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 w15:restartNumberingAfterBreak="0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8B165FE"/>
    <w:multiLevelType w:val="hybridMultilevel"/>
    <w:tmpl w:val="C10ED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4" w15:restartNumberingAfterBreak="0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7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9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2" w15:restartNumberingAfterBreak="0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4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667850BB"/>
    <w:multiLevelType w:val="hybridMultilevel"/>
    <w:tmpl w:val="B3487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7DD7"/>
    <w:multiLevelType w:val="hybridMultilevel"/>
    <w:tmpl w:val="A4AE127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010483">
    <w:abstractNumId w:val="27"/>
  </w:num>
  <w:num w:numId="2" w16cid:durableId="197357849">
    <w:abstractNumId w:val="38"/>
  </w:num>
  <w:num w:numId="3" w16cid:durableId="1016804466">
    <w:abstractNumId w:val="32"/>
  </w:num>
  <w:num w:numId="4" w16cid:durableId="1008484149">
    <w:abstractNumId w:val="20"/>
  </w:num>
  <w:num w:numId="5" w16cid:durableId="929585996">
    <w:abstractNumId w:val="12"/>
  </w:num>
  <w:num w:numId="6" w16cid:durableId="546911628">
    <w:abstractNumId w:val="14"/>
  </w:num>
  <w:num w:numId="7" w16cid:durableId="142237419">
    <w:abstractNumId w:val="2"/>
  </w:num>
  <w:num w:numId="8" w16cid:durableId="1302346521">
    <w:abstractNumId w:val="23"/>
  </w:num>
  <w:num w:numId="9" w16cid:durableId="2000114272">
    <w:abstractNumId w:val="1"/>
  </w:num>
  <w:num w:numId="10" w16cid:durableId="393701874">
    <w:abstractNumId w:val="31"/>
  </w:num>
  <w:num w:numId="11" w16cid:durableId="154586664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5121396">
    <w:abstractNumId w:val="25"/>
  </w:num>
  <w:num w:numId="13" w16cid:durableId="118962656">
    <w:abstractNumId w:val="5"/>
  </w:num>
  <w:num w:numId="14" w16cid:durableId="26102279">
    <w:abstractNumId w:val="7"/>
  </w:num>
  <w:num w:numId="15" w16cid:durableId="2057074428">
    <w:abstractNumId w:val="13"/>
  </w:num>
  <w:num w:numId="16" w16cid:durableId="1625652646">
    <w:abstractNumId w:val="37"/>
  </w:num>
  <w:num w:numId="17" w16cid:durableId="1641495615">
    <w:abstractNumId w:val="8"/>
  </w:num>
  <w:num w:numId="18" w16cid:durableId="1603415183">
    <w:abstractNumId w:val="33"/>
  </w:num>
  <w:num w:numId="19" w16cid:durableId="1279684650">
    <w:abstractNumId w:val="19"/>
  </w:num>
  <w:num w:numId="20" w16cid:durableId="1872258971">
    <w:abstractNumId w:val="18"/>
  </w:num>
  <w:num w:numId="21" w16cid:durableId="1737971807">
    <w:abstractNumId w:val="29"/>
  </w:num>
  <w:num w:numId="22" w16cid:durableId="917058854">
    <w:abstractNumId w:val="21"/>
  </w:num>
  <w:num w:numId="23" w16cid:durableId="1644043987">
    <w:abstractNumId w:val="9"/>
  </w:num>
  <w:num w:numId="24" w16cid:durableId="1527600369">
    <w:abstractNumId w:val="17"/>
  </w:num>
  <w:num w:numId="25" w16cid:durableId="1543639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8471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156923">
    <w:abstractNumId w:val="11"/>
  </w:num>
  <w:num w:numId="28" w16cid:durableId="844322689">
    <w:abstractNumId w:val="28"/>
  </w:num>
  <w:num w:numId="29" w16cid:durableId="1035349539">
    <w:abstractNumId w:val="10"/>
  </w:num>
  <w:num w:numId="30" w16cid:durableId="1537235583">
    <w:abstractNumId w:val="26"/>
  </w:num>
  <w:num w:numId="31" w16cid:durableId="1728259372">
    <w:abstractNumId w:val="22"/>
  </w:num>
  <w:num w:numId="32" w16cid:durableId="1554152787">
    <w:abstractNumId w:val="6"/>
  </w:num>
  <w:num w:numId="33" w16cid:durableId="1903834170">
    <w:abstractNumId w:val="16"/>
  </w:num>
  <w:num w:numId="34" w16cid:durableId="1319724268">
    <w:abstractNumId w:val="35"/>
  </w:num>
  <w:num w:numId="35" w16cid:durableId="175847774">
    <w:abstractNumId w:val="24"/>
  </w:num>
  <w:num w:numId="36" w16cid:durableId="84738119">
    <w:abstractNumId w:val="3"/>
  </w:num>
  <w:num w:numId="37" w16cid:durableId="665941780">
    <w:abstractNumId w:val="15"/>
  </w:num>
  <w:num w:numId="38" w16cid:durableId="819157600">
    <w:abstractNumId w:val="30"/>
  </w:num>
  <w:num w:numId="39" w16cid:durableId="6762720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53B8"/>
    <w:rsid w:val="00006810"/>
    <w:rsid w:val="00012433"/>
    <w:rsid w:val="0002414B"/>
    <w:rsid w:val="00033D33"/>
    <w:rsid w:val="00043969"/>
    <w:rsid w:val="00044959"/>
    <w:rsid w:val="000512F0"/>
    <w:rsid w:val="000629D6"/>
    <w:rsid w:val="00064EC0"/>
    <w:rsid w:val="00070D90"/>
    <w:rsid w:val="000711DF"/>
    <w:rsid w:val="00077B50"/>
    <w:rsid w:val="00077E7D"/>
    <w:rsid w:val="00085CF7"/>
    <w:rsid w:val="000878C2"/>
    <w:rsid w:val="00097E35"/>
    <w:rsid w:val="000A1C14"/>
    <w:rsid w:val="000A5A8A"/>
    <w:rsid w:val="000A656F"/>
    <w:rsid w:val="000A6B28"/>
    <w:rsid w:val="000A6F9F"/>
    <w:rsid w:val="000B2731"/>
    <w:rsid w:val="000C386E"/>
    <w:rsid w:val="000C610B"/>
    <w:rsid w:val="000C7516"/>
    <w:rsid w:val="000F004D"/>
    <w:rsid w:val="000F22CA"/>
    <w:rsid w:val="000F2699"/>
    <w:rsid w:val="001106BC"/>
    <w:rsid w:val="00126C39"/>
    <w:rsid w:val="0012735D"/>
    <w:rsid w:val="00132A8D"/>
    <w:rsid w:val="0013779E"/>
    <w:rsid w:val="00141670"/>
    <w:rsid w:val="00142B64"/>
    <w:rsid w:val="00170AD7"/>
    <w:rsid w:val="00172A32"/>
    <w:rsid w:val="001765AE"/>
    <w:rsid w:val="00180FB7"/>
    <w:rsid w:val="00182EBB"/>
    <w:rsid w:val="001848A6"/>
    <w:rsid w:val="00186A6D"/>
    <w:rsid w:val="00191970"/>
    <w:rsid w:val="001B0DC6"/>
    <w:rsid w:val="001B404C"/>
    <w:rsid w:val="001B4C17"/>
    <w:rsid w:val="001C340E"/>
    <w:rsid w:val="001D6341"/>
    <w:rsid w:val="001E0A78"/>
    <w:rsid w:val="001E31B7"/>
    <w:rsid w:val="001E3FDE"/>
    <w:rsid w:val="001E79E3"/>
    <w:rsid w:val="001F3394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36DF2"/>
    <w:rsid w:val="00240CDB"/>
    <w:rsid w:val="00242551"/>
    <w:rsid w:val="002502A6"/>
    <w:rsid w:val="00263A20"/>
    <w:rsid w:val="002732F8"/>
    <w:rsid w:val="00277F28"/>
    <w:rsid w:val="00281853"/>
    <w:rsid w:val="00282C9D"/>
    <w:rsid w:val="0029108A"/>
    <w:rsid w:val="002936AD"/>
    <w:rsid w:val="002A409F"/>
    <w:rsid w:val="002A5B02"/>
    <w:rsid w:val="002B24A0"/>
    <w:rsid w:val="002B2B1E"/>
    <w:rsid w:val="002B2B40"/>
    <w:rsid w:val="002B4439"/>
    <w:rsid w:val="002B55E2"/>
    <w:rsid w:val="002B69E4"/>
    <w:rsid w:val="002B77E4"/>
    <w:rsid w:val="002C2E6F"/>
    <w:rsid w:val="002C47E8"/>
    <w:rsid w:val="002D719F"/>
    <w:rsid w:val="002F24E5"/>
    <w:rsid w:val="002F78D3"/>
    <w:rsid w:val="002F7A60"/>
    <w:rsid w:val="00303774"/>
    <w:rsid w:val="00316773"/>
    <w:rsid w:val="003233DE"/>
    <w:rsid w:val="00323835"/>
    <w:rsid w:val="00324E14"/>
    <w:rsid w:val="00331BA1"/>
    <w:rsid w:val="00335B81"/>
    <w:rsid w:val="00345B57"/>
    <w:rsid w:val="00353113"/>
    <w:rsid w:val="003544BC"/>
    <w:rsid w:val="00354CFD"/>
    <w:rsid w:val="0037141B"/>
    <w:rsid w:val="00375D5B"/>
    <w:rsid w:val="00381AFE"/>
    <w:rsid w:val="00383BCC"/>
    <w:rsid w:val="0038555F"/>
    <w:rsid w:val="00391526"/>
    <w:rsid w:val="003973E9"/>
    <w:rsid w:val="003A6942"/>
    <w:rsid w:val="003C0717"/>
    <w:rsid w:val="003C2BA0"/>
    <w:rsid w:val="003C7082"/>
    <w:rsid w:val="003D2DEC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18F7"/>
    <w:rsid w:val="004527C1"/>
    <w:rsid w:val="004538EF"/>
    <w:rsid w:val="00454764"/>
    <w:rsid w:val="004547CD"/>
    <w:rsid w:val="0046662F"/>
    <w:rsid w:val="00471913"/>
    <w:rsid w:val="004725C3"/>
    <w:rsid w:val="00472E1D"/>
    <w:rsid w:val="00474D06"/>
    <w:rsid w:val="004766AC"/>
    <w:rsid w:val="0048690E"/>
    <w:rsid w:val="00493CF0"/>
    <w:rsid w:val="0049471A"/>
    <w:rsid w:val="00495D5A"/>
    <w:rsid w:val="004A29CA"/>
    <w:rsid w:val="004A4A1B"/>
    <w:rsid w:val="004B743F"/>
    <w:rsid w:val="004D1369"/>
    <w:rsid w:val="004E411A"/>
    <w:rsid w:val="004F0A12"/>
    <w:rsid w:val="004F0DB5"/>
    <w:rsid w:val="004F1A22"/>
    <w:rsid w:val="004F5848"/>
    <w:rsid w:val="004F74B2"/>
    <w:rsid w:val="00502457"/>
    <w:rsid w:val="00505D92"/>
    <w:rsid w:val="00505DAB"/>
    <w:rsid w:val="00510104"/>
    <w:rsid w:val="005140BE"/>
    <w:rsid w:val="005163CE"/>
    <w:rsid w:val="00523D2B"/>
    <w:rsid w:val="005271B5"/>
    <w:rsid w:val="00540558"/>
    <w:rsid w:val="00547631"/>
    <w:rsid w:val="005508BC"/>
    <w:rsid w:val="00552141"/>
    <w:rsid w:val="005529B1"/>
    <w:rsid w:val="00552EAD"/>
    <w:rsid w:val="00553F6F"/>
    <w:rsid w:val="005664EE"/>
    <w:rsid w:val="0057221A"/>
    <w:rsid w:val="0058351F"/>
    <w:rsid w:val="00592819"/>
    <w:rsid w:val="00596D26"/>
    <w:rsid w:val="005A1100"/>
    <w:rsid w:val="005A1B80"/>
    <w:rsid w:val="005A32B3"/>
    <w:rsid w:val="005A62F2"/>
    <w:rsid w:val="005D059B"/>
    <w:rsid w:val="005D340E"/>
    <w:rsid w:val="005E17CF"/>
    <w:rsid w:val="005E606F"/>
    <w:rsid w:val="005F010E"/>
    <w:rsid w:val="00615C89"/>
    <w:rsid w:val="00644523"/>
    <w:rsid w:val="006461FE"/>
    <w:rsid w:val="006467FD"/>
    <w:rsid w:val="00654E46"/>
    <w:rsid w:val="0065699B"/>
    <w:rsid w:val="00657AFE"/>
    <w:rsid w:val="00660276"/>
    <w:rsid w:val="006645E8"/>
    <w:rsid w:val="006676D7"/>
    <w:rsid w:val="00672412"/>
    <w:rsid w:val="00674525"/>
    <w:rsid w:val="0069037E"/>
    <w:rsid w:val="006A298C"/>
    <w:rsid w:val="006B13A9"/>
    <w:rsid w:val="006B7BF7"/>
    <w:rsid w:val="006C1EC5"/>
    <w:rsid w:val="006D320E"/>
    <w:rsid w:val="006E09A7"/>
    <w:rsid w:val="006E6E2F"/>
    <w:rsid w:val="00702936"/>
    <w:rsid w:val="00706B85"/>
    <w:rsid w:val="00713998"/>
    <w:rsid w:val="0071757B"/>
    <w:rsid w:val="007239F9"/>
    <w:rsid w:val="007246AD"/>
    <w:rsid w:val="00727E2F"/>
    <w:rsid w:val="00731888"/>
    <w:rsid w:val="00734564"/>
    <w:rsid w:val="007371AD"/>
    <w:rsid w:val="007456C8"/>
    <w:rsid w:val="00751CC6"/>
    <w:rsid w:val="007667AC"/>
    <w:rsid w:val="00773260"/>
    <w:rsid w:val="0078360F"/>
    <w:rsid w:val="007A551B"/>
    <w:rsid w:val="007C6235"/>
    <w:rsid w:val="007D7B49"/>
    <w:rsid w:val="007E3D18"/>
    <w:rsid w:val="007E3D24"/>
    <w:rsid w:val="007E49C5"/>
    <w:rsid w:val="007E560B"/>
    <w:rsid w:val="007F41CB"/>
    <w:rsid w:val="007F5A5B"/>
    <w:rsid w:val="007F6DF4"/>
    <w:rsid w:val="00801FFA"/>
    <w:rsid w:val="00806068"/>
    <w:rsid w:val="0081355E"/>
    <w:rsid w:val="008164D4"/>
    <w:rsid w:val="00830663"/>
    <w:rsid w:val="00837936"/>
    <w:rsid w:val="00865737"/>
    <w:rsid w:val="00876238"/>
    <w:rsid w:val="008817BE"/>
    <w:rsid w:val="00885036"/>
    <w:rsid w:val="00894F74"/>
    <w:rsid w:val="008B195E"/>
    <w:rsid w:val="008B54BC"/>
    <w:rsid w:val="008B6AEF"/>
    <w:rsid w:val="008D27D0"/>
    <w:rsid w:val="008D7867"/>
    <w:rsid w:val="008E1510"/>
    <w:rsid w:val="008F330A"/>
    <w:rsid w:val="008F52F9"/>
    <w:rsid w:val="008F642A"/>
    <w:rsid w:val="0090450E"/>
    <w:rsid w:val="00906E66"/>
    <w:rsid w:val="00915B05"/>
    <w:rsid w:val="00921E29"/>
    <w:rsid w:val="0092506A"/>
    <w:rsid w:val="00936D80"/>
    <w:rsid w:val="00947E9C"/>
    <w:rsid w:val="009837FA"/>
    <w:rsid w:val="009B1ED8"/>
    <w:rsid w:val="009B2839"/>
    <w:rsid w:val="009B2F81"/>
    <w:rsid w:val="009B375C"/>
    <w:rsid w:val="009B6B6F"/>
    <w:rsid w:val="009C0CD2"/>
    <w:rsid w:val="009D5BCC"/>
    <w:rsid w:val="009F6515"/>
    <w:rsid w:val="009F6C26"/>
    <w:rsid w:val="009F7248"/>
    <w:rsid w:val="00A02DD3"/>
    <w:rsid w:val="00A07929"/>
    <w:rsid w:val="00A11C10"/>
    <w:rsid w:val="00A13460"/>
    <w:rsid w:val="00A23BD9"/>
    <w:rsid w:val="00A361EE"/>
    <w:rsid w:val="00A45F74"/>
    <w:rsid w:val="00A54316"/>
    <w:rsid w:val="00A60EDC"/>
    <w:rsid w:val="00A63489"/>
    <w:rsid w:val="00A72483"/>
    <w:rsid w:val="00A85EA9"/>
    <w:rsid w:val="00A862B9"/>
    <w:rsid w:val="00A96440"/>
    <w:rsid w:val="00AA6736"/>
    <w:rsid w:val="00AB33DA"/>
    <w:rsid w:val="00AB47C1"/>
    <w:rsid w:val="00AC0E69"/>
    <w:rsid w:val="00AC2634"/>
    <w:rsid w:val="00AD0D97"/>
    <w:rsid w:val="00AD75B6"/>
    <w:rsid w:val="00AE5F6F"/>
    <w:rsid w:val="00AE6DFD"/>
    <w:rsid w:val="00AE7704"/>
    <w:rsid w:val="00AF01AF"/>
    <w:rsid w:val="00B1520C"/>
    <w:rsid w:val="00B24258"/>
    <w:rsid w:val="00B27B1A"/>
    <w:rsid w:val="00B31EF5"/>
    <w:rsid w:val="00B42FA4"/>
    <w:rsid w:val="00B432F3"/>
    <w:rsid w:val="00B43794"/>
    <w:rsid w:val="00B46912"/>
    <w:rsid w:val="00B515B4"/>
    <w:rsid w:val="00B51BCE"/>
    <w:rsid w:val="00B5228D"/>
    <w:rsid w:val="00B53945"/>
    <w:rsid w:val="00B60535"/>
    <w:rsid w:val="00B668E1"/>
    <w:rsid w:val="00B7153D"/>
    <w:rsid w:val="00B76398"/>
    <w:rsid w:val="00B869FE"/>
    <w:rsid w:val="00B87593"/>
    <w:rsid w:val="00B87C28"/>
    <w:rsid w:val="00B97E4C"/>
    <w:rsid w:val="00BA50F9"/>
    <w:rsid w:val="00BA6B09"/>
    <w:rsid w:val="00BB075E"/>
    <w:rsid w:val="00BB0DE4"/>
    <w:rsid w:val="00BB2301"/>
    <w:rsid w:val="00BB6001"/>
    <w:rsid w:val="00BC3A65"/>
    <w:rsid w:val="00BD10D5"/>
    <w:rsid w:val="00BD3B0C"/>
    <w:rsid w:val="00BD7042"/>
    <w:rsid w:val="00BE44C5"/>
    <w:rsid w:val="00BE7F0A"/>
    <w:rsid w:val="00BF7036"/>
    <w:rsid w:val="00C02ADD"/>
    <w:rsid w:val="00C048EC"/>
    <w:rsid w:val="00C06136"/>
    <w:rsid w:val="00C2265D"/>
    <w:rsid w:val="00C22E75"/>
    <w:rsid w:val="00C33FC9"/>
    <w:rsid w:val="00C430E8"/>
    <w:rsid w:val="00C455AC"/>
    <w:rsid w:val="00C47EB0"/>
    <w:rsid w:val="00C5462E"/>
    <w:rsid w:val="00C60E7E"/>
    <w:rsid w:val="00C62C71"/>
    <w:rsid w:val="00C66072"/>
    <w:rsid w:val="00C66181"/>
    <w:rsid w:val="00C67837"/>
    <w:rsid w:val="00C7218F"/>
    <w:rsid w:val="00C80E6E"/>
    <w:rsid w:val="00C82084"/>
    <w:rsid w:val="00C93F97"/>
    <w:rsid w:val="00C95764"/>
    <w:rsid w:val="00CA104A"/>
    <w:rsid w:val="00CA520E"/>
    <w:rsid w:val="00CB2522"/>
    <w:rsid w:val="00CC540E"/>
    <w:rsid w:val="00CD36F5"/>
    <w:rsid w:val="00CE181A"/>
    <w:rsid w:val="00CE3571"/>
    <w:rsid w:val="00CE77B0"/>
    <w:rsid w:val="00CF0BCD"/>
    <w:rsid w:val="00CF3030"/>
    <w:rsid w:val="00D102FC"/>
    <w:rsid w:val="00D10BC9"/>
    <w:rsid w:val="00D14487"/>
    <w:rsid w:val="00D1720A"/>
    <w:rsid w:val="00D23C21"/>
    <w:rsid w:val="00D24265"/>
    <w:rsid w:val="00D26524"/>
    <w:rsid w:val="00D32D9C"/>
    <w:rsid w:val="00D34A32"/>
    <w:rsid w:val="00D3736F"/>
    <w:rsid w:val="00D3737C"/>
    <w:rsid w:val="00D55A84"/>
    <w:rsid w:val="00D571F7"/>
    <w:rsid w:val="00D645FE"/>
    <w:rsid w:val="00D72C15"/>
    <w:rsid w:val="00D74CA5"/>
    <w:rsid w:val="00D80EA4"/>
    <w:rsid w:val="00D877A1"/>
    <w:rsid w:val="00D95318"/>
    <w:rsid w:val="00DA3893"/>
    <w:rsid w:val="00DB246D"/>
    <w:rsid w:val="00DB4627"/>
    <w:rsid w:val="00DB7E11"/>
    <w:rsid w:val="00DC2B90"/>
    <w:rsid w:val="00DC5A2B"/>
    <w:rsid w:val="00DC69C8"/>
    <w:rsid w:val="00DD2623"/>
    <w:rsid w:val="00DD3561"/>
    <w:rsid w:val="00DD5ED6"/>
    <w:rsid w:val="00DE420C"/>
    <w:rsid w:val="00DF7EBA"/>
    <w:rsid w:val="00E000A7"/>
    <w:rsid w:val="00E07AF6"/>
    <w:rsid w:val="00E25EC9"/>
    <w:rsid w:val="00E26736"/>
    <w:rsid w:val="00E27C52"/>
    <w:rsid w:val="00E30B07"/>
    <w:rsid w:val="00E3692D"/>
    <w:rsid w:val="00E37F2A"/>
    <w:rsid w:val="00E423C5"/>
    <w:rsid w:val="00E511EE"/>
    <w:rsid w:val="00E52888"/>
    <w:rsid w:val="00E605E8"/>
    <w:rsid w:val="00E6127B"/>
    <w:rsid w:val="00E616C5"/>
    <w:rsid w:val="00E709EB"/>
    <w:rsid w:val="00E80F48"/>
    <w:rsid w:val="00E92FB6"/>
    <w:rsid w:val="00E948AB"/>
    <w:rsid w:val="00EA0791"/>
    <w:rsid w:val="00EA30E8"/>
    <w:rsid w:val="00EA3B74"/>
    <w:rsid w:val="00EB27C8"/>
    <w:rsid w:val="00EB72BA"/>
    <w:rsid w:val="00EB7615"/>
    <w:rsid w:val="00EC582D"/>
    <w:rsid w:val="00EF27BC"/>
    <w:rsid w:val="00EF45A2"/>
    <w:rsid w:val="00EF7764"/>
    <w:rsid w:val="00F0431E"/>
    <w:rsid w:val="00F05E5B"/>
    <w:rsid w:val="00F13B60"/>
    <w:rsid w:val="00F1547C"/>
    <w:rsid w:val="00F359DF"/>
    <w:rsid w:val="00F41555"/>
    <w:rsid w:val="00F42159"/>
    <w:rsid w:val="00F42B18"/>
    <w:rsid w:val="00F44D3C"/>
    <w:rsid w:val="00F46EFE"/>
    <w:rsid w:val="00F67A36"/>
    <w:rsid w:val="00F72A51"/>
    <w:rsid w:val="00F90799"/>
    <w:rsid w:val="00F95121"/>
    <w:rsid w:val="00F95958"/>
    <w:rsid w:val="00F96F0C"/>
    <w:rsid w:val="00FB138B"/>
    <w:rsid w:val="00FB5174"/>
    <w:rsid w:val="00FB52B9"/>
    <w:rsid w:val="00FD0B78"/>
    <w:rsid w:val="00FD707D"/>
    <w:rsid w:val="00FE2610"/>
    <w:rsid w:val="00FF60DC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267C-4876-4BE6-A746-8A4006B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Rewatta Kidjanuluk</cp:lastModifiedBy>
  <cp:revision>31</cp:revision>
  <cp:lastPrinted>2015-12-13T04:51:00Z</cp:lastPrinted>
  <dcterms:created xsi:type="dcterms:W3CDTF">2019-06-19T02:32:00Z</dcterms:created>
  <dcterms:modified xsi:type="dcterms:W3CDTF">2022-04-26T08:23:00Z</dcterms:modified>
</cp:coreProperties>
</file>